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D4B47" w14:textId="77777777" w:rsidR="002F0C5E" w:rsidRDefault="00381F76" w:rsidP="005C3DD9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0A098DAC" wp14:editId="2B8CB642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DC9BE" w14:textId="77777777" w:rsidR="002F0C5E" w:rsidRDefault="002F0C5E" w:rsidP="005C3DD9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30C16DE5" w14:textId="77777777" w:rsidR="002F0C5E" w:rsidRDefault="00381F76" w:rsidP="005C3DD9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07A1A4F0" w14:textId="77777777" w:rsidR="002F0C5E" w:rsidRDefault="002F0C5E" w:rsidP="005C3DD9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775E4B9B" w14:textId="77777777">
        <w:trPr>
          <w:cantSplit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414E3F" w14:textId="77777777" w:rsidR="00D048F9" w:rsidRDefault="00E64609" w:rsidP="005C3DD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eastAsia="it-IT"/>
              </w:rPr>
            </w:pPr>
            <w:r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ISTANZA DI </w:t>
            </w:r>
            <w:r w:rsidR="000F376A"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ACCERTAMENTO DI COMPATIBILITA PAESAGGISTICA</w:t>
            </w:r>
          </w:p>
          <w:p w14:paraId="6763B687" w14:textId="77777777" w:rsidR="002F0C5E" w:rsidRPr="00E64609" w:rsidRDefault="00D048F9" w:rsidP="005C3DD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eastAsia="it-IT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EX </w:t>
            </w:r>
            <w:r w:rsidR="00E64609"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ART. 167 DEL DL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GS</w:t>
            </w:r>
            <w:r w:rsidR="00E64609"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 N. 42/2004 E S.M.</w:t>
            </w:r>
            <w:r w:rsidR="00400353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I.</w:t>
            </w:r>
          </w:p>
        </w:tc>
      </w:tr>
    </w:tbl>
    <w:p w14:paraId="77876F18" w14:textId="77777777" w:rsidR="002F0C5E" w:rsidRDefault="002F0C5E" w:rsidP="005C3DD9">
      <w:pPr>
        <w:contextualSpacing/>
        <w:rPr>
          <w:rFonts w:ascii="Arial" w:hAnsi="Arial" w:cs="Arial"/>
          <w:sz w:val="23"/>
        </w:rPr>
      </w:pPr>
    </w:p>
    <w:p w14:paraId="21BDDA3D" w14:textId="77777777" w:rsidR="00397F81" w:rsidRDefault="00397F81" w:rsidP="00397F81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B6A2D01" w14:textId="77777777" w:rsidR="00397F81" w:rsidRDefault="00397F81" w:rsidP="00397F81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4D46D9" w14:textId="77777777" w:rsidR="00397F81" w:rsidRDefault="00397F81" w:rsidP="00397F81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6A3B13F" w14:textId="77777777" w:rsidR="002F0C5E" w:rsidRDefault="002F0C5E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0D3A37F" w14:textId="77777777" w:rsidR="00BB3A69" w:rsidRPr="002A5313" w:rsidRDefault="00BB3A69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2233EEF1" w14:textId="77777777" w:rsidR="00BB3A69" w:rsidRPr="00BE7EFD" w:rsidRDefault="00BB3A69" w:rsidP="005C3DD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D62690B" w14:textId="0CE4C3CC" w:rsidR="00BB3A69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F382D98" w14:textId="7057A1D3" w:rsidR="009A3E6A" w:rsidRPr="002A5313" w:rsidRDefault="009A3E6A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364AE81" w14:textId="77777777" w:rsidR="00BB3A69" w:rsidRPr="002A5313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488746BB" w14:textId="77777777" w:rsidR="00BB3A69" w:rsidRPr="002A5313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08B152CC" w14:textId="77777777" w:rsidR="00BB3A69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A69" w14:paraId="45916E0D" w14:textId="77777777" w:rsidTr="009A031C">
        <w:tc>
          <w:tcPr>
            <w:tcW w:w="9778" w:type="dxa"/>
          </w:tcPr>
          <w:p w14:paraId="15C20DF1" w14:textId="77777777" w:rsidR="00BB3A69" w:rsidRPr="00731D92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509D8202" w14:textId="77777777" w:rsidR="00BB3A69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BB3A69" w:rsidRPr="00111282" w14:paraId="33F5E00B" w14:textId="77777777" w:rsidTr="009A031C">
        <w:tc>
          <w:tcPr>
            <w:tcW w:w="9778" w:type="dxa"/>
          </w:tcPr>
          <w:p w14:paraId="7737D511" w14:textId="77777777" w:rsidR="00BB3A69" w:rsidRPr="00DF32CE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BB3A69" w14:paraId="0598CA5F" w14:textId="77777777" w:rsidTr="009A031C">
        <w:tc>
          <w:tcPr>
            <w:tcW w:w="9778" w:type="dxa"/>
          </w:tcPr>
          <w:p w14:paraId="7AA0CB00" w14:textId="77777777" w:rsidR="00BB3A69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1984C4B" w14:textId="77777777" w:rsidR="00BB3A69" w:rsidRPr="00510D8D" w:rsidRDefault="00BB3A69" w:rsidP="005C3DD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A69" w:rsidRPr="006667D4" w14:paraId="050C1935" w14:textId="77777777" w:rsidTr="009A031C">
        <w:tc>
          <w:tcPr>
            <w:tcW w:w="9778" w:type="dxa"/>
          </w:tcPr>
          <w:p w14:paraId="5AB3B269" w14:textId="77777777" w:rsidR="000A2ED4" w:rsidRDefault="000A2ED4" w:rsidP="000A2ED4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AD045D4" w14:textId="77777777" w:rsidR="000A2ED4" w:rsidRDefault="000A2ED4" w:rsidP="000A2ED4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6313AE21" w14:textId="77777777" w:rsidR="00BB3A69" w:rsidRPr="006667D4" w:rsidRDefault="000A2ED4" w:rsidP="000A2ED4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C2FCB57" w14:textId="77777777" w:rsidR="00BB3A69" w:rsidRPr="006667D4" w:rsidRDefault="00BB3A69" w:rsidP="005C3DD9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A69" w:rsidRPr="00DD46DD" w14:paraId="51977FCE" w14:textId="77777777" w:rsidTr="009A031C">
        <w:tc>
          <w:tcPr>
            <w:tcW w:w="9778" w:type="dxa"/>
          </w:tcPr>
          <w:p w14:paraId="10988E38" w14:textId="1CBF4489" w:rsidR="00BB3A69" w:rsidRPr="009A3E6A" w:rsidRDefault="00BB3A6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3E6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9A3E6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9A3E6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9A3E6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9A3E6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9A3E6A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9A3E6A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4794A401" w14:textId="77777777" w:rsidR="00BB3A69" w:rsidRPr="002A5313" w:rsidRDefault="00BB3A6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C6493E7" w14:textId="77777777" w:rsidR="00BB3A69" w:rsidRPr="002A5313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98AE115" w14:textId="77777777" w:rsidR="00BB3A69" w:rsidRPr="002A5313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4FE9A623" w14:textId="77777777" w:rsidR="00BB3A69" w:rsidRPr="00DD46DD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C0EDBAD" w14:textId="77777777" w:rsidR="00D048F9" w:rsidRDefault="00D048F9" w:rsidP="005C3DD9">
      <w:pPr>
        <w:contextualSpacing/>
        <w:rPr>
          <w:rFonts w:ascii="Arial" w:hAnsi="Arial" w:cs="Arial"/>
          <w:b/>
          <w:sz w:val="18"/>
          <w:szCs w:val="18"/>
        </w:rPr>
      </w:pPr>
    </w:p>
    <w:p w14:paraId="210E4D86" w14:textId="77777777" w:rsidR="00D048F9" w:rsidRDefault="00D048F9" w:rsidP="005C3DD9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CC0C0B5" w14:textId="77777777" w:rsidR="00D048F9" w:rsidRDefault="00D048F9" w:rsidP="005C3DD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49ADADFB" w14:textId="77777777" w:rsidR="002F0C5E" w:rsidRDefault="001A13E8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</w:t>
      </w:r>
      <w:r w:rsidR="00381F76">
        <w:rPr>
          <w:rFonts w:ascii="Arial" w:hAnsi="Arial" w:cs="Arial"/>
          <w:b/>
          <w:sz w:val="24"/>
          <w:szCs w:val="24"/>
        </w:rPr>
        <w:t xml:space="preserve">A </w:t>
      </w:r>
    </w:p>
    <w:p w14:paraId="26F841F0" w14:textId="77777777" w:rsidR="00D048F9" w:rsidRPr="00FB0B50" w:rsidRDefault="00D048F9" w:rsidP="005C3DD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1D06602B" w14:textId="77777777" w:rsidR="002F0C5E" w:rsidRDefault="00381F76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6872959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0C25" w14:textId="77777777" w:rsidR="002F0C5E" w:rsidRDefault="00381F76" w:rsidP="005C3DD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14:paraId="0AFD5027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E43A" w14:textId="77777777" w:rsidR="002F0C5E" w:rsidRDefault="00381F76" w:rsidP="005C3DD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32F89BCB" w14:textId="77777777" w:rsidR="002F0C5E" w:rsidRPr="005C3DD9" w:rsidRDefault="002F0C5E" w:rsidP="005C3DD9">
      <w:p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067D9A5C" w14:textId="77777777" w:rsidR="001A13E8" w:rsidRDefault="00D048F9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1B976635" w14:textId="77777777" w:rsidR="00D048F9" w:rsidRPr="005C3DD9" w:rsidRDefault="00D048F9" w:rsidP="005C3DD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82216" w14:paraId="104C7225" w14:textId="77777777" w:rsidTr="00FA0E29">
        <w:tc>
          <w:tcPr>
            <w:tcW w:w="9778" w:type="dxa"/>
          </w:tcPr>
          <w:p w14:paraId="1A38CE3B" w14:textId="77777777" w:rsidR="00982216" w:rsidRDefault="00D048F9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048F9">
              <w:rPr>
                <w:rFonts w:ascii="Arial" w:hAnsi="Arial" w:cs="Arial"/>
                <w:sz w:val="18"/>
                <w:szCs w:val="18"/>
              </w:rPr>
              <w:t>Accertamento di compatibilità paesaggistica delle opere già realizzate riconducibili alla seguente fattispecie:</w:t>
            </w:r>
          </w:p>
        </w:tc>
      </w:tr>
      <w:tr w:rsidR="00982216" w14:paraId="7372CBAA" w14:textId="77777777" w:rsidTr="00FA0E29">
        <w:tc>
          <w:tcPr>
            <w:tcW w:w="9778" w:type="dxa"/>
          </w:tcPr>
          <w:p w14:paraId="5FC3BE92" w14:textId="77777777" w:rsidR="00982216" w:rsidRDefault="00982216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D048F9" w:rsidRPr="00D048F9">
              <w:rPr>
                <w:rFonts w:ascii="Arial" w:hAnsi="Arial" w:cs="Arial"/>
                <w:sz w:val="18"/>
                <w:szCs w:val="18"/>
              </w:rPr>
              <w:t>dichiarazione_</w:t>
            </w:r>
            <w:r w:rsidR="00246704">
              <w:rPr>
                <w:rFonts w:ascii="Arial" w:hAnsi="Arial" w:cs="Arial"/>
                <w:sz w:val="18"/>
                <w:szCs w:val="18"/>
              </w:rPr>
              <w:t>accertamento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 xml:space="preserve">lavori, realizzati in assenza o difformità 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lastRenderedPageBreak/>
              <w:t>dall'autorizzazione paesaggistica, che non abbiano determinato creazione di superfici utili o volumi ovvero aumento di quelli legittimamente realizzati</w:t>
            </w:r>
          </w:p>
        </w:tc>
      </w:tr>
      <w:tr w:rsidR="00982216" w:rsidRPr="007A1A09" w14:paraId="07CEAAF1" w14:textId="77777777" w:rsidTr="00FA0E29">
        <w:tc>
          <w:tcPr>
            <w:tcW w:w="9778" w:type="dxa"/>
          </w:tcPr>
          <w:p w14:paraId="15FC36CA" w14:textId="77777777" w:rsidR="00982216" w:rsidRPr="00927C91" w:rsidRDefault="00982216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D048F9" w:rsidRPr="00D048F9">
              <w:rPr>
                <w:rFonts w:ascii="Arial" w:hAnsi="Arial" w:cs="Arial"/>
                <w:sz w:val="18"/>
                <w:szCs w:val="18"/>
              </w:rPr>
              <w:t>dichiarazione_</w:t>
            </w:r>
            <w:r w:rsidR="00246704">
              <w:rPr>
                <w:rFonts w:ascii="Arial" w:hAnsi="Arial" w:cs="Arial"/>
                <w:sz w:val="18"/>
                <w:szCs w:val="18"/>
              </w:rPr>
              <w:t>accertamento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2']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impiego di materiali in difformità dall'autorizzazione paesaggistica</w:t>
            </w:r>
          </w:p>
        </w:tc>
      </w:tr>
      <w:tr w:rsidR="00D048F9" w:rsidRPr="007A1A09" w14:paraId="4844464E" w14:textId="77777777" w:rsidTr="00FA0E29">
        <w:tc>
          <w:tcPr>
            <w:tcW w:w="9778" w:type="dxa"/>
          </w:tcPr>
          <w:p w14:paraId="1E80A4F0" w14:textId="77777777" w:rsidR="00D048F9" w:rsidRDefault="00D048F9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048F9">
              <w:rPr>
                <w:rFonts w:ascii="Arial" w:hAnsi="Arial" w:cs="Arial"/>
                <w:sz w:val="18"/>
                <w:szCs w:val="18"/>
              </w:rPr>
              <w:t>dichiarazione_</w:t>
            </w:r>
            <w:r w:rsidR="00497456">
              <w:rPr>
                <w:rFonts w:ascii="Arial" w:hAnsi="Arial" w:cs="Arial"/>
                <w:sz w:val="18"/>
                <w:szCs w:val="18"/>
              </w:rPr>
              <w:t>accertamento</w:t>
            </w:r>
            <w:r w:rsidRPr="00D048F9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3']</w:t>
            </w:r>
            <w:r w:rsidRPr="00D048F9">
              <w:rPr>
                <w:rFonts w:ascii="Arial" w:hAnsi="Arial" w:cs="Arial"/>
                <w:sz w:val="18"/>
                <w:szCs w:val="18"/>
              </w:rPr>
              <w:t>lavori comunque configurabili quali interventi di manutenzione ordinaria o straordinaria ai sensi dell'articolo 3 del decreto del Presidente della Repubblica 6 giugno 2001, n. 380</w:t>
            </w:r>
          </w:p>
        </w:tc>
      </w:tr>
    </w:tbl>
    <w:p w14:paraId="7E4A043C" w14:textId="77777777" w:rsidR="00982216" w:rsidRDefault="00982216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</w:p>
    <w:p w14:paraId="78917332" w14:textId="77777777" w:rsidR="00A91E0F" w:rsidRPr="001F133E" w:rsidRDefault="00124B72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F133E">
        <w:rPr>
          <w:rFonts w:ascii="Arial" w:hAnsi="Arial" w:cs="Arial"/>
          <w:sz w:val="18"/>
          <w:szCs w:val="18"/>
          <w:lang w:eastAsia="it-IT"/>
        </w:rPr>
        <w:t>Descrizione sommaria dell’intervento:</w:t>
      </w:r>
    </w:p>
    <w:p w14:paraId="7EFD39AD" w14:textId="77777777" w:rsidR="00124B72" w:rsidRPr="001F133E" w:rsidRDefault="00124B72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F133E"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 w:rsidRPr="001F133E">
        <w:rPr>
          <w:rFonts w:ascii="Arial" w:hAnsi="Arial" w:cs="Arial"/>
          <w:sz w:val="18"/>
          <w:szCs w:val="18"/>
          <w:lang w:eastAsia="it-IT"/>
        </w:rPr>
        <w:t>descrizione_intervento;strconv</w:t>
      </w:r>
      <w:proofErr w:type="spellEnd"/>
      <w:r w:rsidRPr="001F133E">
        <w:rPr>
          <w:rFonts w:ascii="Arial" w:hAnsi="Arial" w:cs="Arial"/>
          <w:sz w:val="18"/>
          <w:szCs w:val="18"/>
          <w:lang w:eastAsia="it-IT"/>
        </w:rPr>
        <w:t>=no]</w:t>
      </w:r>
    </w:p>
    <w:p w14:paraId="539A8D12" w14:textId="77777777" w:rsidR="00124B72" w:rsidRPr="001F133E" w:rsidRDefault="00124B72" w:rsidP="005C3DD9">
      <w:pPr>
        <w:tabs>
          <w:tab w:val="left" w:pos="0"/>
        </w:tabs>
        <w:contextualSpacing/>
        <w:rPr>
          <w:rFonts w:ascii="Arial" w:hAnsi="Arial" w:cs="Arial"/>
        </w:rPr>
      </w:pPr>
    </w:p>
    <w:p w14:paraId="6B22C2AE" w14:textId="77777777" w:rsidR="00D048F9" w:rsidRDefault="00D048F9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24B72">
        <w:rPr>
          <w:rFonts w:ascii="Arial" w:hAnsi="Arial" w:cs="Arial"/>
          <w:sz w:val="18"/>
          <w:szCs w:val="18"/>
          <w:lang w:eastAsia="it-IT"/>
        </w:rPr>
        <w:t>Inoltre dichiara: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D048F9" w14:paraId="46523F1F" w14:textId="77777777" w:rsidTr="00F46F0D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37091" w14:textId="77777777" w:rsidR="00D048F9" w:rsidRDefault="00D048F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AC5212" w:rsidRPr="00AC5212">
              <w:rPr>
                <w:rFonts w:ascii="Arial" w:hAnsi="Arial" w:cs="Arial"/>
                <w:sz w:val="18"/>
                <w:szCs w:val="18"/>
              </w:rPr>
              <w:t>dichiarazione</w:t>
            </w:r>
            <w:r w:rsidR="00A27FFB">
              <w:rPr>
                <w:rFonts w:ascii="Arial" w:hAnsi="Arial" w:cs="Arial"/>
                <w:sz w:val="18"/>
                <w:szCs w:val="18"/>
              </w:rPr>
              <w:t>_accertament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</w:t>
            </w:r>
            <w:r w:rsidR="00F35DBD">
              <w:rPr>
                <w:rFonts w:ascii="Arial" w:hAnsi="Arial" w:cs="Arial"/>
                <w:sz w:val="18"/>
                <w:szCs w:val="18"/>
              </w:rPr>
              <w:t>titol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di aver già inoltrato istanza di accertamento di conformità al fine dell’ottenimento del titolo edilizio in sanatoria</w:t>
            </w:r>
            <w:r w:rsidR="00497456">
              <w:rPr>
                <w:rFonts w:ascii="Arial" w:hAnsi="Arial" w:cs="Arial"/>
                <w:sz w:val="18"/>
                <w:szCs w:val="18"/>
              </w:rPr>
              <w:t xml:space="preserve"> prot. [</w:t>
            </w:r>
            <w:proofErr w:type="spellStart"/>
            <w:r w:rsidR="00497456">
              <w:rPr>
                <w:rFonts w:ascii="Arial" w:hAnsi="Arial" w:cs="Arial"/>
                <w:sz w:val="18"/>
                <w:szCs w:val="18"/>
              </w:rPr>
              <w:t>protocollo_titolo</w:t>
            </w:r>
            <w:proofErr w:type="spellEnd"/>
            <w:r w:rsidR="00497456">
              <w:rPr>
                <w:rFonts w:ascii="Arial" w:hAnsi="Arial" w:cs="Arial"/>
                <w:sz w:val="18"/>
                <w:szCs w:val="18"/>
              </w:rPr>
              <w:t>] in data [</w:t>
            </w:r>
            <w:proofErr w:type="spellStart"/>
            <w:r w:rsidR="00497456">
              <w:rPr>
                <w:rFonts w:ascii="Arial" w:hAnsi="Arial" w:cs="Arial"/>
                <w:sz w:val="18"/>
                <w:szCs w:val="18"/>
              </w:rPr>
              <w:t>data_titolo</w:t>
            </w:r>
            <w:proofErr w:type="spellEnd"/>
            <w:r w:rsidR="00AC5212" w:rsidRPr="00AC5212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  <w:tr w:rsidR="00D048F9" w14:paraId="77B00462" w14:textId="77777777" w:rsidTr="00F46F0D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4C56EF" w14:textId="77777777" w:rsidR="00D048F9" w:rsidRDefault="00D048F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AC5212" w:rsidRPr="00AC5212">
              <w:rPr>
                <w:rFonts w:ascii="Arial" w:hAnsi="Arial" w:cs="Arial"/>
                <w:sz w:val="18"/>
                <w:szCs w:val="18"/>
              </w:rPr>
              <w:t>dichiarazione</w:t>
            </w:r>
            <w:r w:rsidR="00A27FFB">
              <w:rPr>
                <w:rFonts w:ascii="Arial" w:hAnsi="Arial" w:cs="Arial"/>
                <w:sz w:val="18"/>
                <w:szCs w:val="18"/>
              </w:rPr>
              <w:t>_accertament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</w:t>
            </w:r>
            <w:r w:rsidR="00F35DBD">
              <w:rPr>
                <w:rFonts w:ascii="Arial" w:hAnsi="Arial" w:cs="Arial"/>
                <w:sz w:val="18"/>
                <w:szCs w:val="18"/>
              </w:rPr>
              <w:t>titol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</w:t>
            </w:r>
            <w:r w:rsidR="00782A8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']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che le opere realizzate non necessitano di accertamento di conformità sotto il profilo urbanistico-edilizio in quanto [</w:t>
            </w:r>
            <w:proofErr w:type="spellStart"/>
            <w:r w:rsidR="00AC5212" w:rsidRPr="00AC5212">
              <w:rPr>
                <w:rFonts w:ascii="Arial" w:hAnsi="Arial" w:cs="Arial"/>
                <w:sz w:val="18"/>
                <w:szCs w:val="18"/>
              </w:rPr>
              <w:t>dichiarazione_accertamento_motivazione</w:t>
            </w:r>
            <w:proofErr w:type="spellEnd"/>
            <w:r w:rsidR="00AC5212" w:rsidRPr="00AC521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975592" w14:paraId="7852C7E5" w14:textId="77777777" w:rsidTr="00F46F0D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52394" w14:textId="77777777" w:rsidR="00975592" w:rsidRDefault="00975592" w:rsidP="0097559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AC5212">
              <w:rPr>
                <w:rFonts w:ascii="Arial" w:hAnsi="Arial" w:cs="Arial"/>
                <w:sz w:val="18"/>
                <w:szCs w:val="18"/>
              </w:rPr>
              <w:t>dichiarazione</w:t>
            </w:r>
            <w:r>
              <w:rPr>
                <w:rFonts w:ascii="Arial" w:hAnsi="Arial" w:cs="Arial"/>
                <w:sz w:val="18"/>
                <w:szCs w:val="18"/>
              </w:rPr>
              <w:t>_accertamento</w:t>
            </w:r>
            <w:r w:rsidRPr="00AC5212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titolo</w:t>
            </w:r>
            <w:r w:rsidRPr="00AC5212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3']</w:t>
            </w:r>
            <w:r w:rsidRPr="00975592">
              <w:rPr>
                <w:rFonts w:ascii="Arial" w:hAnsi="Arial" w:cs="Arial"/>
                <w:sz w:val="18"/>
                <w:szCs w:val="18"/>
              </w:rPr>
              <w:t>l’istanza di accertamento di conformità verrà presentata non appena ottenuto il provvedimento di accertamento di compatibilità paesaggistica</w:t>
            </w:r>
          </w:p>
        </w:tc>
      </w:tr>
    </w:tbl>
    <w:p w14:paraId="1ACB81F2" w14:textId="77777777" w:rsidR="00ED588A" w:rsidRDefault="00ED588A" w:rsidP="005C3DD9">
      <w:pPr>
        <w:tabs>
          <w:tab w:val="left" w:pos="0"/>
        </w:tabs>
        <w:contextualSpacing/>
        <w:rPr>
          <w:rFonts w:ascii="Arial" w:hAnsi="Arial" w:cs="Arial"/>
        </w:rPr>
      </w:pPr>
    </w:p>
    <w:p w14:paraId="0C44EE2B" w14:textId="77777777" w:rsidR="00ED588A" w:rsidRDefault="00ED588A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D048F9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4B71A583" w14:textId="77777777" w:rsidR="00EB1DC8" w:rsidRPr="00EB1DC8" w:rsidRDefault="00ED588A" w:rsidP="005C3DD9">
      <w:pPr>
        <w:widowControl/>
        <w:numPr>
          <w:ilvl w:val="0"/>
          <w:numId w:val="1"/>
        </w:numPr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D048F9" w:rsidRPr="00D048F9">
        <w:rPr>
          <w:rFonts w:ascii="Arial" w:hAnsi="Arial" w:cs="Arial"/>
          <w:sz w:val="18"/>
          <w:szCs w:val="18"/>
        </w:rPr>
        <w:t xml:space="preserve"> </w:t>
      </w:r>
      <w:r w:rsidR="00D048F9">
        <w:rPr>
          <w:rFonts w:ascii="Arial" w:hAnsi="Arial" w:cs="Arial"/>
          <w:sz w:val="18"/>
          <w:szCs w:val="18"/>
        </w:rPr>
        <w:t>[</w:t>
      </w:r>
      <w:proofErr w:type="spellStart"/>
      <w:r w:rsidR="00D048F9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D048F9">
        <w:rPr>
          <w:rFonts w:ascii="Arial" w:hAnsi="Arial" w:cs="Arial"/>
          <w:sz w:val="18"/>
          <w:szCs w:val="18"/>
        </w:rPr>
        <w:t>]</w:t>
      </w:r>
    </w:p>
    <w:p w14:paraId="61E76DC7" w14:textId="77777777" w:rsidR="00EB1DC8" w:rsidRDefault="00EB1DC8" w:rsidP="005C3DD9">
      <w:pPr>
        <w:contextualSpacing/>
        <w:rPr>
          <w:rFonts w:ascii="Arial" w:hAnsi="Arial" w:cs="Arial"/>
          <w:sz w:val="18"/>
          <w:szCs w:val="18"/>
        </w:rPr>
      </w:pPr>
    </w:p>
    <w:p w14:paraId="066B474F" w14:textId="77777777" w:rsidR="00EB1DC8" w:rsidRPr="00EB1DC8" w:rsidRDefault="00EB1DC8" w:rsidP="005C3DD9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EB1DC8" w:rsidRPr="008246AD" w14:paraId="2C30D328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5C9B5746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E6FED66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6F33B25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EB1DC8" w:rsidRPr="008246AD" w14:paraId="632DF6F1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682181C4" w14:textId="77777777" w:rsidR="00EB1DC8" w:rsidRPr="00F24419" w:rsidRDefault="00EB1DC8" w:rsidP="005C3DD9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87C2D0B" w14:textId="77777777" w:rsidR="00EB1DC8" w:rsidRPr="0065589A" w:rsidRDefault="00EB1DC8" w:rsidP="005C3DD9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ED8EDF6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5677010" w14:textId="77777777" w:rsidR="00EB1DC8" w:rsidRDefault="00EB1DC8" w:rsidP="005C3DD9">
      <w:pPr>
        <w:contextualSpacing/>
        <w:rPr>
          <w:rFonts w:ascii="Arial" w:hAnsi="Arial" w:cs="Arial"/>
          <w:sz w:val="18"/>
          <w:szCs w:val="18"/>
        </w:rPr>
      </w:pPr>
    </w:p>
    <w:p w14:paraId="1C4300F6" w14:textId="77777777" w:rsidR="00EB1DC8" w:rsidRPr="00EB1DC8" w:rsidRDefault="00EB1DC8" w:rsidP="005C3DD9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EB1DC8" w:rsidRPr="008246AD" w14:paraId="5B5C84BC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5188AD9D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03794E7C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FC4947B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13811DAF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EB1DC8" w:rsidRPr="008246AD" w14:paraId="50C804B4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075D090D" w14:textId="77777777" w:rsidR="00EB1DC8" w:rsidRPr="008246AD" w:rsidRDefault="00EB1DC8" w:rsidP="005C3DD9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730E8A7" w14:textId="77777777" w:rsidR="00EB1DC8" w:rsidRPr="008246AD" w:rsidRDefault="00EB1DC8" w:rsidP="005C3DD9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4A5A1999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7D94CEA1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4693DF1" w14:textId="77777777" w:rsidR="00EB1DC8" w:rsidRPr="00EB1DC8" w:rsidRDefault="00EB1DC8" w:rsidP="005C3DD9">
      <w:pPr>
        <w:widowControl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47A0424" w14:textId="77777777" w:rsidR="00CC2341" w:rsidRDefault="00CC2341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incaricato, in qualità di </w:t>
      </w:r>
      <w:r>
        <w:rPr>
          <w:rFonts w:ascii="Arial" w:hAnsi="Arial" w:cs="Arial"/>
          <w:b/>
          <w:sz w:val="18"/>
          <w:szCs w:val="18"/>
        </w:rPr>
        <w:t>progettista delle opere</w:t>
      </w:r>
      <w:r>
        <w:rPr>
          <w:rFonts w:ascii="Arial" w:hAnsi="Arial" w:cs="Arial"/>
          <w:sz w:val="18"/>
          <w:szCs w:val="18"/>
        </w:rPr>
        <w:t>, il tecnico:</w:t>
      </w:r>
    </w:p>
    <w:p w14:paraId="07FDBEC2" w14:textId="77777777" w:rsidR="00CC2341" w:rsidRDefault="00CC2341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2C8BDEB0" w14:textId="77777777" w:rsidR="00CC2341" w:rsidRDefault="00CC2341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0CEAC0FC" w14:textId="77777777" w:rsidR="00CC2341" w:rsidRDefault="00CC2341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4FA3C1F" w14:textId="77777777" w:rsidR="00CC2341" w:rsidRDefault="00CC2341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2EE12A0F" w14:textId="77777777" w:rsidR="00CC2341" w:rsidRDefault="00CC2341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F174F27" w14:textId="77777777" w:rsidR="00124B72" w:rsidRDefault="00124B72" w:rsidP="005C3DD9">
      <w:pPr>
        <w:tabs>
          <w:tab w:val="left" w:pos="0"/>
        </w:tabs>
        <w:contextualSpacing/>
        <w:rPr>
          <w:rFonts w:ascii="Arial" w:hAnsi="Arial" w:cs="Arial"/>
        </w:rPr>
      </w:pPr>
    </w:p>
    <w:p w14:paraId="0C444C82" w14:textId="77777777" w:rsidR="002F0C5E" w:rsidRDefault="00381F76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onshow;block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>=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bs:row;when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consenso_pec_key</w:t>
      </w:r>
      <w:r w:rsidR="00D048F9">
        <w:rPr>
          <w:rFonts w:ascii="Arial" w:hAnsi="Arial" w:cs="Arial"/>
          <w:sz w:val="18"/>
          <w:szCs w:val="18"/>
          <w:lang w:eastAsia="it-IT"/>
        </w:rPr>
        <w:t>_value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>]='1']Il richiedente acconsente che ogni comunicazione e/o richiesta di integrazione venga inviata esclusivamente con modalità telematica alla casella PEC del progettista.</w:t>
      </w:r>
    </w:p>
    <w:p w14:paraId="3337D9B0" w14:textId="77777777" w:rsidR="002F0C5E" w:rsidRDefault="002F0C5E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0A71334" w14:textId="77777777" w:rsidR="002F0C5E" w:rsidRDefault="00381F76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24985256" w14:textId="77777777" w:rsidR="002F0C5E" w:rsidRDefault="002F0C5E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29B79AD" w14:textId="77777777" w:rsidR="002F0C5E" w:rsidRDefault="00381F76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219784F4" w14:textId="77777777" w:rsidR="00DB08CF" w:rsidRDefault="00DB08CF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CD44F15" w14:textId="77777777" w:rsidR="002F0C5E" w:rsidRDefault="00381F76" w:rsidP="005C3DD9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07EAC7F0" w14:textId="77777777" w:rsidR="002F0C5E" w:rsidRDefault="002F0C5E" w:rsidP="005C3DD9">
      <w:pPr>
        <w:numPr>
          <w:ilvl w:val="0"/>
          <w:numId w:val="2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5505022D" w14:textId="77777777" w:rsidR="002F0C5E" w:rsidRDefault="00381F76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3C3156D5" w14:textId="77777777" w:rsidR="002F0C5E" w:rsidRDefault="00381F76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BDD0517" w14:textId="77777777" w:rsidR="002F0C5E" w:rsidRDefault="00381F76" w:rsidP="005C3DD9">
      <w:pPr>
        <w:widowControl/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791929C7" w14:textId="77777777" w:rsidR="002F0C5E" w:rsidRDefault="002F0C5E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5564C31C" w14:textId="77777777" w:rsidR="00D048F9" w:rsidRPr="002A5313" w:rsidRDefault="00D048F9" w:rsidP="005C3DD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048F9" w:rsidRPr="002A5313" w14:paraId="77180179" w14:textId="77777777" w:rsidTr="00F46F0D">
        <w:tc>
          <w:tcPr>
            <w:tcW w:w="4889" w:type="dxa"/>
          </w:tcPr>
          <w:p w14:paraId="159DE0EA" w14:textId="77777777" w:rsidR="00D048F9" w:rsidRPr="009B4421" w:rsidRDefault="00397F81" w:rsidP="005C3DD9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D048F9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D048F9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D048F9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64CA3F62" w14:textId="77777777" w:rsidR="00D048F9" w:rsidRPr="002A5313" w:rsidRDefault="00D048F9" w:rsidP="005C3DD9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3DEE6C4B" w14:textId="77777777" w:rsidR="00D048F9" w:rsidRDefault="00D048F9" w:rsidP="005C3DD9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7EBD3CFA" w14:textId="77777777" w:rsidR="00D048F9" w:rsidRPr="009B4421" w:rsidRDefault="00D048F9" w:rsidP="005C3DD9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CD94AD1" w14:textId="77777777" w:rsidR="00D048F9" w:rsidRPr="002A5313" w:rsidRDefault="00D048F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FD7F15" w14:textId="77777777" w:rsidR="00D048F9" w:rsidRPr="002A5313" w:rsidRDefault="00D048F9" w:rsidP="005C3DD9">
      <w:pPr>
        <w:contextualSpacing/>
        <w:rPr>
          <w:rFonts w:ascii="Arial" w:hAnsi="Arial" w:cs="Arial"/>
        </w:rPr>
      </w:pPr>
    </w:p>
    <w:p w14:paraId="0E0139D9" w14:textId="77777777" w:rsidR="0062720B" w:rsidRPr="00926A1D" w:rsidRDefault="0062720B" w:rsidP="006272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014FEFD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08722DA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B50D118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7285FE" w14:textId="43985F18" w:rsidR="0062720B" w:rsidRPr="00926A1D" w:rsidRDefault="00C55D58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bookmarkStart w:id="0" w:name="_GoBack"/>
      <w:bookmarkEnd w:id="0"/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528B6047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7F95910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3DA896A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lastRenderedPageBreak/>
        <w:t>Consenso</w:t>
      </w:r>
    </w:p>
    <w:p w14:paraId="31D66FBD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0A898366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8829C72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25B8AAB1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387903A5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158DA563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760E95A3" w14:textId="77777777" w:rsidR="0062720B" w:rsidRPr="00926A1D" w:rsidRDefault="0062720B" w:rsidP="006272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288F83C7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24BF42FC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8798148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86188CA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60C97ADB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C7B1CB8" w14:textId="77777777" w:rsidR="002F0C5E" w:rsidRDefault="002F0C5E" w:rsidP="0062720B">
      <w:pPr>
        <w:keepNext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5110"/>
    <w:rsid w:val="000A2ED4"/>
    <w:rsid w:val="000C0052"/>
    <w:rsid w:val="000F15C5"/>
    <w:rsid w:val="000F376A"/>
    <w:rsid w:val="00111282"/>
    <w:rsid w:val="00124B72"/>
    <w:rsid w:val="001825F3"/>
    <w:rsid w:val="001A13E8"/>
    <w:rsid w:val="001A7DA3"/>
    <w:rsid w:val="001C4532"/>
    <w:rsid w:val="001F133E"/>
    <w:rsid w:val="001F2B9A"/>
    <w:rsid w:val="00246704"/>
    <w:rsid w:val="00281BC9"/>
    <w:rsid w:val="002B28B6"/>
    <w:rsid w:val="002D21BA"/>
    <w:rsid w:val="002E66E6"/>
    <w:rsid w:val="002F0C5E"/>
    <w:rsid w:val="003603A1"/>
    <w:rsid w:val="003806E5"/>
    <w:rsid w:val="00381F76"/>
    <w:rsid w:val="00397F81"/>
    <w:rsid w:val="003B4500"/>
    <w:rsid w:val="003E4C45"/>
    <w:rsid w:val="003F51C4"/>
    <w:rsid w:val="00400353"/>
    <w:rsid w:val="00417BB8"/>
    <w:rsid w:val="0042297C"/>
    <w:rsid w:val="00447A0F"/>
    <w:rsid w:val="00497456"/>
    <w:rsid w:val="004A13BF"/>
    <w:rsid w:val="004B4FD9"/>
    <w:rsid w:val="004F3A0F"/>
    <w:rsid w:val="00503EAC"/>
    <w:rsid w:val="00545DF4"/>
    <w:rsid w:val="005C3DD9"/>
    <w:rsid w:val="005C55AB"/>
    <w:rsid w:val="005C7904"/>
    <w:rsid w:val="00602BF0"/>
    <w:rsid w:val="0062720B"/>
    <w:rsid w:val="0065207C"/>
    <w:rsid w:val="007364BF"/>
    <w:rsid w:val="00740B6F"/>
    <w:rsid w:val="00762660"/>
    <w:rsid w:val="00782A8B"/>
    <w:rsid w:val="007E5FB4"/>
    <w:rsid w:val="007E6224"/>
    <w:rsid w:val="00817F7C"/>
    <w:rsid w:val="00832998"/>
    <w:rsid w:val="008422DA"/>
    <w:rsid w:val="0085766C"/>
    <w:rsid w:val="009234C6"/>
    <w:rsid w:val="00930589"/>
    <w:rsid w:val="00950C85"/>
    <w:rsid w:val="00975592"/>
    <w:rsid w:val="00982216"/>
    <w:rsid w:val="009A3E6A"/>
    <w:rsid w:val="00A27FFB"/>
    <w:rsid w:val="00A652D9"/>
    <w:rsid w:val="00A91E0F"/>
    <w:rsid w:val="00AC5212"/>
    <w:rsid w:val="00AD66EF"/>
    <w:rsid w:val="00AD692B"/>
    <w:rsid w:val="00AF0163"/>
    <w:rsid w:val="00AF5D89"/>
    <w:rsid w:val="00B340E9"/>
    <w:rsid w:val="00B57C53"/>
    <w:rsid w:val="00B7120E"/>
    <w:rsid w:val="00BB3640"/>
    <w:rsid w:val="00BB3A69"/>
    <w:rsid w:val="00C019B9"/>
    <w:rsid w:val="00C55D58"/>
    <w:rsid w:val="00C931CB"/>
    <w:rsid w:val="00CB1DCA"/>
    <w:rsid w:val="00CB5A8D"/>
    <w:rsid w:val="00CC2341"/>
    <w:rsid w:val="00CF688F"/>
    <w:rsid w:val="00D048F9"/>
    <w:rsid w:val="00DB08CF"/>
    <w:rsid w:val="00DB4DF9"/>
    <w:rsid w:val="00DC0DA7"/>
    <w:rsid w:val="00DE6213"/>
    <w:rsid w:val="00E20E11"/>
    <w:rsid w:val="00E50A61"/>
    <w:rsid w:val="00E64609"/>
    <w:rsid w:val="00E67E0E"/>
    <w:rsid w:val="00E74D3F"/>
    <w:rsid w:val="00E824A8"/>
    <w:rsid w:val="00EB1DC8"/>
    <w:rsid w:val="00ED588A"/>
    <w:rsid w:val="00F06DE4"/>
    <w:rsid w:val="00F26F59"/>
    <w:rsid w:val="00F303F4"/>
    <w:rsid w:val="00F35DBD"/>
    <w:rsid w:val="00FB0B50"/>
    <w:rsid w:val="00FB3CE9"/>
    <w:rsid w:val="00FD2B8F"/>
    <w:rsid w:val="00FF13C9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E136"/>
  <w15:docId w15:val="{C1F22063-189C-467A-9219-D63E19FE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0607-C63E-4241-B286-206FD981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13</cp:revision>
  <dcterms:created xsi:type="dcterms:W3CDTF">2017-08-11T11:02:00Z</dcterms:created>
  <dcterms:modified xsi:type="dcterms:W3CDTF">2019-07-29T06:57:00Z</dcterms:modified>
  <dc:language>it-IT</dc:language>
</cp:coreProperties>
</file>